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al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erm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achklinik Ludwigsmühle, Waldstraße, Lu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572542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